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BE" w:rsidRPr="006915E3" w:rsidRDefault="00D422BE" w:rsidP="001574C4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 w:rsidRPr="006915E3">
        <w:rPr>
          <w:rFonts w:ascii="Times New Roman" w:hAnsi="Times New Roman" w:cs="Times New Roman"/>
          <w:b/>
          <w:sz w:val="18"/>
          <w:szCs w:val="16"/>
        </w:rPr>
        <w:t>SCRATCH</w:t>
      </w:r>
    </w:p>
    <w:p w:rsidR="0030213B" w:rsidRPr="00712987" w:rsidRDefault="0030213B">
      <w:pPr>
        <w:rPr>
          <w:rFonts w:ascii="Times New Roman" w:hAnsi="Times New Roman" w:cs="Times New Roman"/>
          <w:sz w:val="16"/>
          <w:szCs w:val="16"/>
        </w:rPr>
      </w:pPr>
      <w:r w:rsidRPr="00712987"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inline distT="0" distB="0" distL="0" distR="0">
            <wp:extent cx="544195" cy="257810"/>
            <wp:effectExtent l="19050" t="0" r="825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AC5" w:rsidRPr="00712987">
        <w:rPr>
          <w:rFonts w:ascii="Times New Roman" w:hAnsi="Times New Roman" w:cs="Times New Roman"/>
          <w:sz w:val="16"/>
          <w:szCs w:val="16"/>
        </w:rPr>
        <w:t xml:space="preserve"> </w:t>
      </w:r>
      <w:r w:rsidR="00FA493F" w:rsidRPr="00712987">
        <w:rPr>
          <w:rFonts w:ascii="Times New Roman" w:hAnsi="Times New Roman" w:cs="Times New Roman"/>
          <w:sz w:val="16"/>
          <w:szCs w:val="16"/>
        </w:rPr>
        <w:t>Programı başlat</w:t>
      </w:r>
      <w:r w:rsidRPr="00712987">
        <w:rPr>
          <w:rFonts w:ascii="Times New Roman" w:hAnsi="Times New Roman" w:cs="Times New Roman"/>
          <w:sz w:val="16"/>
          <w:szCs w:val="16"/>
        </w:rPr>
        <w:t xml:space="preserve"> </w:t>
      </w:r>
      <w:r w:rsidR="00FA493F" w:rsidRPr="00712987">
        <w:rPr>
          <w:rFonts w:ascii="Times New Roman" w:hAnsi="Times New Roman" w:cs="Times New Roman"/>
          <w:sz w:val="16"/>
          <w:szCs w:val="16"/>
        </w:rPr>
        <w:t xml:space="preserve">- Programı </w:t>
      </w:r>
      <w:r w:rsidRPr="00712987">
        <w:rPr>
          <w:rFonts w:ascii="Times New Roman" w:hAnsi="Times New Roman" w:cs="Times New Roman"/>
          <w:sz w:val="16"/>
          <w:szCs w:val="16"/>
        </w:rPr>
        <w:t>durdur</w:t>
      </w:r>
    </w:p>
    <w:p w:rsidR="00E831C8" w:rsidRPr="00712987" w:rsidRDefault="00E831C8">
      <w:pPr>
        <w:rPr>
          <w:rFonts w:ascii="Times New Roman" w:hAnsi="Times New Roman" w:cs="Times New Roman"/>
          <w:b/>
          <w:sz w:val="16"/>
          <w:szCs w:val="16"/>
        </w:rPr>
      </w:pPr>
    </w:p>
    <w:p w:rsidR="002F39D8" w:rsidRPr="006915E3" w:rsidRDefault="002F39D8" w:rsidP="00E831C8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 w:rsidRPr="006915E3">
        <w:rPr>
          <w:rFonts w:ascii="Times New Roman" w:hAnsi="Times New Roman" w:cs="Times New Roman"/>
          <w:b/>
          <w:sz w:val="18"/>
          <w:szCs w:val="16"/>
        </w:rPr>
        <w:t>SCRATCH KOMUTLARI</w:t>
      </w:r>
    </w:p>
    <w:p w:rsidR="00D422BE" w:rsidRPr="006915E3" w:rsidRDefault="00D422BE">
      <w:pPr>
        <w:rPr>
          <w:rFonts w:ascii="Times New Roman" w:hAnsi="Times New Roman" w:cs="Times New Roman"/>
          <w:b/>
          <w:sz w:val="18"/>
          <w:szCs w:val="16"/>
          <w:u w:val="single"/>
        </w:rPr>
      </w:pPr>
      <w:r w:rsidRPr="006915E3">
        <w:rPr>
          <w:rFonts w:ascii="Times New Roman" w:hAnsi="Times New Roman" w:cs="Times New Roman"/>
          <w:b/>
          <w:sz w:val="18"/>
          <w:szCs w:val="16"/>
          <w:u w:val="single"/>
        </w:rPr>
        <w:t>Hareket Komutları</w:t>
      </w:r>
    </w:p>
    <w:p w:rsidR="003C6393" w:rsidRPr="00712987" w:rsidRDefault="00B71A9C">
      <w:pPr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379730</wp:posOffset>
            </wp:positionV>
            <wp:extent cx="1076325" cy="352425"/>
            <wp:effectExtent l="19050" t="0" r="9525" b="0"/>
            <wp:wrapTight wrapText="bothSides">
              <wp:wrapPolygon edited="0">
                <wp:start x="-382" y="0"/>
                <wp:lineTo x="-382" y="18681"/>
                <wp:lineTo x="382" y="21016"/>
                <wp:lineTo x="765" y="21016"/>
                <wp:lineTo x="4205" y="21016"/>
                <wp:lineTo x="21791" y="21016"/>
                <wp:lineTo x="21791" y="0"/>
                <wp:lineTo x="-382" y="0"/>
              </wp:wrapPolygon>
            </wp:wrapTight>
            <wp:docPr id="51" name="Resim 51" descr="http://scratch.eba.gov.tr/images/kontrol/10defatekrar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cratch.eba.gov.tr/images/kontrol/10defatekrarl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F52" w:rsidRPr="00712987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682498" cy="219075"/>
            <wp:effectExtent l="19050" t="0" r="3302" b="0"/>
            <wp:docPr id="1" name="Resim 1" descr="http://scratch.eba.gov.tr/images/hareket/10adimgid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ratch.eba.gov.tr/images/hareket/10adimgidi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9" cy="22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2BE" w:rsidRPr="00712987">
        <w:rPr>
          <w:rFonts w:ascii="Times New Roman" w:hAnsi="Times New Roman" w:cs="Times New Roman"/>
          <w:sz w:val="16"/>
          <w:szCs w:val="16"/>
        </w:rPr>
        <w:t>:</w:t>
      </w:r>
      <w:r w:rsidR="00D422BE"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Bu blok karakterimizi ileriye doğru, istediğimiz kadar hareket ettirmemizi sağlar.</w:t>
      </w:r>
    </w:p>
    <w:p w:rsidR="00D422BE" w:rsidRPr="00712987" w:rsidRDefault="00D422BE">
      <w:pPr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712987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870078" cy="209550"/>
            <wp:effectExtent l="19050" t="0" r="6222" b="0"/>
            <wp:docPr id="7" name="Resim 7" descr="http://scratch.eba.gov.tr/images/hareket/sola15derecedon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ratch.eba.gov.tr/images/hareket/sola15derecedonu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30" cy="2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karakterimizi sola doğru istediğimiz derecede döndürmemizi sağlar.</w:t>
      </w:r>
    </w:p>
    <w:p w:rsidR="00D422BE" w:rsidRPr="00712987" w:rsidRDefault="00D422BE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712987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1026136" cy="238125"/>
            <wp:effectExtent l="19050" t="0" r="2564" b="0"/>
            <wp:docPr id="10" name="Resim 10" descr="http://scratch.eba.gov.tr/images/hareket/saga15derecedon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ratch.eba.gov.tr/images/hareket/saga15derecedonu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79" cy="24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karakterimizi sağa doğru istediğimiz derecede döndürmemizi sağlar.</w:t>
      </w:r>
      <w:r w:rsidRPr="00712987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 </w:t>
      </w:r>
    </w:p>
    <w:p w:rsidR="00D422BE" w:rsidRPr="00712987" w:rsidRDefault="00D422BE">
      <w:pPr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712987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1005423" cy="247650"/>
            <wp:effectExtent l="19050" t="0" r="4227" b="0"/>
            <wp:docPr id="13" name="Resim 13" descr="http://scratch.eba.gov.tr/images/hareket/90yonunedon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ratch.eba.gov.tr/images/hareket/90yonunedonu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84" cy="25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karakterimizi istediğimiz yöne doğru döndürmemizi sağlar.</w:t>
      </w:r>
    </w:p>
    <w:p w:rsidR="00D422BE" w:rsidRPr="00712987" w:rsidRDefault="00D422BE" w:rsidP="00D422BE">
      <w:pPr>
        <w:shd w:val="clear" w:color="auto" w:fill="FFFFFF"/>
        <w:spacing w:after="125" w:line="250" w:lineRule="atLeast"/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712987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1527803" cy="238125"/>
            <wp:effectExtent l="19050" t="0" r="0" b="0"/>
            <wp:docPr id="19" name="Resim 19" descr="http://scratch.eba.gov.tr/images/hareket/xykonumunagid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ratch.eba.gov.tr/images/hareket/xykonumunagidin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21" cy="23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karakterimizi X ve Y koordinatları girerek istediğimiz yere taşımamızı sağlar.</w:t>
      </w:r>
      <w:r w:rsidRPr="00712987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 </w:t>
      </w:r>
    </w:p>
    <w:p w:rsidR="00D422BE" w:rsidRPr="00712987" w:rsidRDefault="00D422BE" w:rsidP="00D422BE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555555"/>
          <w:sz w:val="16"/>
          <w:szCs w:val="16"/>
          <w:lang w:eastAsia="tr-TR"/>
        </w:rPr>
      </w:pPr>
      <w:r w:rsidRPr="00712987">
        <w:rPr>
          <w:rFonts w:ascii="Times New Roman" w:eastAsia="Times New Roman" w:hAnsi="Times New Roman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2409825" cy="1560078"/>
            <wp:effectExtent l="1905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92" cy="156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BE" w:rsidRPr="006915E3" w:rsidRDefault="00D422BE" w:rsidP="00BD4D08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b/>
          <w:color w:val="555555"/>
          <w:sz w:val="18"/>
          <w:szCs w:val="16"/>
          <w:u w:val="single"/>
          <w:lang w:eastAsia="tr-TR"/>
        </w:rPr>
      </w:pPr>
      <w:r w:rsidRPr="006915E3">
        <w:rPr>
          <w:rFonts w:ascii="Times New Roman" w:eastAsia="Times New Roman" w:hAnsi="Times New Roman" w:cs="Times New Roman"/>
          <w:b/>
          <w:color w:val="555555"/>
          <w:sz w:val="18"/>
          <w:szCs w:val="16"/>
          <w:u w:val="single"/>
          <w:lang w:eastAsia="tr-TR"/>
        </w:rPr>
        <w:t>Yön Tuşları İçin</w:t>
      </w:r>
      <w:r w:rsidR="00BD4D08" w:rsidRPr="006915E3">
        <w:rPr>
          <w:rFonts w:ascii="Times New Roman" w:eastAsia="Times New Roman" w:hAnsi="Times New Roman" w:cs="Times New Roman"/>
          <w:b/>
          <w:color w:val="555555"/>
          <w:sz w:val="18"/>
          <w:szCs w:val="16"/>
          <w:u w:val="single"/>
          <w:lang w:eastAsia="tr-TR"/>
        </w:rPr>
        <w:t xml:space="preserve"> Kullanılması Gereken Komutlar</w:t>
      </w:r>
    </w:p>
    <w:p w:rsidR="00BD4D08" w:rsidRPr="006915E3" w:rsidRDefault="00BD4D08" w:rsidP="00D422BE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555555"/>
          <w:sz w:val="18"/>
          <w:szCs w:val="16"/>
          <w:u w:val="single"/>
          <w:lang w:eastAsia="tr-TR"/>
        </w:rPr>
      </w:pPr>
      <w:r w:rsidRPr="006915E3">
        <w:rPr>
          <w:rFonts w:ascii="Times New Roman" w:eastAsia="Times New Roman" w:hAnsi="Times New Roman" w:cs="Times New Roman"/>
          <w:color w:val="555555"/>
          <w:sz w:val="18"/>
          <w:szCs w:val="16"/>
          <w:u w:val="single"/>
          <w:lang w:eastAsia="tr-TR"/>
        </w:rPr>
        <w:t>Sağ-Sol Yön Tuşları İçin</w:t>
      </w:r>
    </w:p>
    <w:p w:rsidR="00D422BE" w:rsidRPr="00712987" w:rsidRDefault="00BD4D08" w:rsidP="00D422BE">
      <w:pPr>
        <w:shd w:val="clear" w:color="auto" w:fill="FFFFFF"/>
        <w:spacing w:after="125" w:line="250" w:lineRule="atLeast"/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712987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935397" cy="238125"/>
            <wp:effectExtent l="19050" t="0" r="0" b="0"/>
            <wp:docPr id="25" name="Resim 25" descr="http://scratch.eba.gov.tr/images/hareket/xi10degis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cratch.eba.gov.tr/images/hareket/xi10degistir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46" cy="23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karakterimizin sadece X koordinatını değiştirmemizi sağlar. Sağa doğru gitmek için "</w:t>
      </w:r>
      <w:proofErr w:type="spellStart"/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x'i</w:t>
      </w:r>
      <w:proofErr w:type="spellEnd"/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10 değiştir", Sola gitmek için "</w:t>
      </w:r>
      <w:proofErr w:type="spellStart"/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x'i</w:t>
      </w:r>
      <w:proofErr w:type="spellEnd"/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-10 değiştir" şeklinde kullanılmalıdır.</w:t>
      </w:r>
    </w:p>
    <w:p w:rsidR="00BD4D08" w:rsidRPr="006915E3" w:rsidRDefault="00BD4D08" w:rsidP="00D422BE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555555"/>
          <w:sz w:val="18"/>
          <w:szCs w:val="16"/>
          <w:u w:val="single"/>
          <w:lang w:eastAsia="tr-TR"/>
        </w:rPr>
      </w:pPr>
      <w:r w:rsidRPr="006915E3">
        <w:rPr>
          <w:rFonts w:ascii="Times New Roman" w:eastAsia="Times New Roman" w:hAnsi="Times New Roman" w:cs="Times New Roman"/>
          <w:color w:val="555555"/>
          <w:sz w:val="18"/>
          <w:szCs w:val="16"/>
          <w:u w:val="single"/>
          <w:lang w:eastAsia="tr-TR"/>
        </w:rPr>
        <w:t>Yukarı-Aşağı Yön Tuşları İçin</w:t>
      </w:r>
    </w:p>
    <w:p w:rsidR="00BD4D08" w:rsidRPr="00712987" w:rsidRDefault="00BD4D08" w:rsidP="00D422BE">
      <w:pPr>
        <w:shd w:val="clear" w:color="auto" w:fill="FFFFFF"/>
        <w:spacing w:after="125" w:line="250" w:lineRule="atLeast"/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712987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1079852" cy="257175"/>
            <wp:effectExtent l="19050" t="0" r="5998" b="0"/>
            <wp:docPr id="28" name="Resim 28" descr="http://scratch.eba.gov.tr/images/hareket/yyi10degis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cratch.eba.gov.tr/images/hareket/yyi10degistir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9" cy="26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karakterimizin sadece Y koordinatını değiştirmemizi sağlar. Yukarı gitmek için "y'yi 10 değiştir", Aşağı gitmek için "y'yi -10 değiştir" şeklinde kullanılmalıdır.</w:t>
      </w:r>
    </w:p>
    <w:p w:rsidR="0030213B" w:rsidRPr="00D422BE" w:rsidRDefault="0030213B" w:rsidP="00D422BE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555555"/>
          <w:sz w:val="16"/>
          <w:szCs w:val="16"/>
          <w:lang w:eastAsia="tr-TR"/>
        </w:rPr>
      </w:pPr>
      <w:r w:rsidRPr="00712987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2062530" cy="276225"/>
            <wp:effectExtent l="19050" t="0" r="0" b="0"/>
            <wp:docPr id="31" name="Resim 31" descr="http://scratch.eba.gov.tr/images/hareket/kenardaisezipl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cratch.eba.gov.tr/images/hareket/kenardaiseziplat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32" cy="28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karakterimizin ekranın kenarına geldiğinde geri dönmesini sağlar.</w:t>
      </w:r>
      <w:r w:rsidRPr="00712987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 </w:t>
      </w:r>
    </w:p>
    <w:p w:rsidR="00D422BE" w:rsidRPr="006915E3" w:rsidRDefault="0095602B">
      <w:pPr>
        <w:rPr>
          <w:rFonts w:ascii="Times New Roman" w:hAnsi="Times New Roman" w:cs="Times New Roman"/>
          <w:b/>
          <w:sz w:val="18"/>
          <w:szCs w:val="16"/>
          <w:u w:val="single"/>
        </w:rPr>
      </w:pPr>
      <w:r w:rsidRPr="006915E3">
        <w:rPr>
          <w:rFonts w:ascii="Times New Roman" w:hAnsi="Times New Roman" w:cs="Times New Roman"/>
          <w:b/>
          <w:noProof/>
          <w:sz w:val="18"/>
          <w:szCs w:val="16"/>
          <w:u w:val="single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4625</wp:posOffset>
            </wp:positionV>
            <wp:extent cx="958850" cy="311150"/>
            <wp:effectExtent l="0" t="0" r="0" b="0"/>
            <wp:wrapTight wrapText="bothSides">
              <wp:wrapPolygon edited="0">
                <wp:start x="2575" y="0"/>
                <wp:lineTo x="0" y="1322"/>
                <wp:lineTo x="0" y="19837"/>
                <wp:lineTo x="858" y="19837"/>
                <wp:lineTo x="4291" y="19837"/>
                <wp:lineTo x="21028" y="19837"/>
                <wp:lineTo x="21028" y="2645"/>
                <wp:lineTo x="12016" y="0"/>
                <wp:lineTo x="2575" y="0"/>
              </wp:wrapPolygon>
            </wp:wrapTight>
            <wp:docPr id="38" name="Resim 38" descr="http://scratch.eba.gov.tr/images/kontrol/bayraktiklandigin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cratch.eba.gov.tr/images/kontrol/bayraktiklandiginda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1C8" w:rsidRPr="006915E3">
        <w:rPr>
          <w:rFonts w:ascii="Times New Roman" w:hAnsi="Times New Roman" w:cs="Times New Roman"/>
          <w:b/>
          <w:sz w:val="18"/>
          <w:szCs w:val="16"/>
          <w:u w:val="single"/>
        </w:rPr>
        <w:t>Kontrol Komutları</w:t>
      </w:r>
    </w:p>
    <w:p w:rsidR="00E831C8" w:rsidRPr="00712987" w:rsidRDefault="00DC77FF">
      <w:pPr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3625</wp:posOffset>
            </wp:positionH>
            <wp:positionV relativeFrom="paragraph">
              <wp:posOffset>528320</wp:posOffset>
            </wp:positionV>
            <wp:extent cx="2012315" cy="438150"/>
            <wp:effectExtent l="19050" t="0" r="6985" b="0"/>
            <wp:wrapTight wrapText="bothSides">
              <wp:wrapPolygon edited="0">
                <wp:start x="2658" y="0"/>
                <wp:lineTo x="-204" y="4696"/>
                <wp:lineTo x="-204" y="17843"/>
                <wp:lineTo x="409" y="20661"/>
                <wp:lineTo x="818" y="20661"/>
                <wp:lineTo x="3067" y="20661"/>
                <wp:lineTo x="17176" y="20661"/>
                <wp:lineTo x="21675" y="19722"/>
                <wp:lineTo x="21675" y="4696"/>
                <wp:lineTo x="7770" y="0"/>
                <wp:lineTo x="2658" y="0"/>
              </wp:wrapPolygon>
            </wp:wrapTight>
            <wp:docPr id="41" name="Resim 41" descr="http://scratch.eba.gov.tr/images/kontrol/bosluktusubasildigin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cratch.eba.gov.tr/images/kontrol/bosluktusubasildigind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1C8" w:rsidRPr="0071298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831C8"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Bu blok ekranımızın sağ üstündeki bayrak simgesine, yani başlat butonuna tıklandığında istediğimiz işleri yaptırabilmemizi sağlar.</w:t>
      </w:r>
    </w:p>
    <w:p w:rsidR="00E831C8" w:rsidRPr="00712987" w:rsidRDefault="00DC77FF">
      <w:pPr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color w:val="555555"/>
          <w:sz w:val="16"/>
          <w:szCs w:val="16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3600</wp:posOffset>
            </wp:positionH>
            <wp:positionV relativeFrom="paragraph">
              <wp:posOffset>659130</wp:posOffset>
            </wp:positionV>
            <wp:extent cx="966470" cy="266700"/>
            <wp:effectExtent l="19050" t="0" r="5080" b="0"/>
            <wp:wrapTight wrapText="bothSides">
              <wp:wrapPolygon edited="0">
                <wp:start x="-426" y="0"/>
                <wp:lineTo x="-426" y="13886"/>
                <wp:lineTo x="426" y="20057"/>
                <wp:lineTo x="1703" y="20057"/>
                <wp:lineTo x="5961" y="20057"/>
                <wp:lineTo x="20011" y="20057"/>
                <wp:lineTo x="21714" y="18514"/>
                <wp:lineTo x="21714" y="0"/>
                <wp:lineTo x="-426" y="0"/>
              </wp:wrapPolygon>
            </wp:wrapTight>
            <wp:docPr id="44" name="Resim 44" descr="http://scratch.eba.gov.tr/images/kontrol/1saniyebek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cratch.eba.gov.tr/images/kontrol/1saniyebekl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1C8"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istediğimiz hareketlerin klavyede belirlediğimiz tuşa basıldığında yapılmasını </w:t>
      </w:r>
      <w:r w:rsidR="00E831C8"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lastRenderedPageBreak/>
        <w:t>sağlar.</w:t>
      </w:r>
    </w:p>
    <w:p w:rsidR="00E831C8" w:rsidRPr="00712987" w:rsidRDefault="00E831C8">
      <w:pPr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bir hareketten sonra diğerini yapmadan önce bir süre bekletmeyi sağlar.</w:t>
      </w:r>
    </w:p>
    <w:p w:rsidR="000168A9" w:rsidRDefault="000168A9">
      <w:pPr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712987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62</wp:posOffset>
            </wp:positionH>
            <wp:positionV relativeFrom="paragraph">
              <wp:posOffset>-1380</wp:posOffset>
            </wp:positionV>
            <wp:extent cx="586216" cy="349857"/>
            <wp:effectExtent l="19050" t="0" r="4334" b="0"/>
            <wp:wrapTight wrapText="bothSides">
              <wp:wrapPolygon edited="0">
                <wp:start x="-702" y="0"/>
                <wp:lineTo x="-702" y="19994"/>
                <wp:lineTo x="21760" y="19994"/>
                <wp:lineTo x="21760" y="0"/>
                <wp:lineTo x="-702" y="0"/>
              </wp:wrapPolygon>
            </wp:wrapTight>
            <wp:docPr id="47" name="Resim 47" descr="http://scratch.eba.gov.tr/images/kontrol/surek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cratch.eba.gov.tr/images/kontrol/surekli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6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belirlediğimiz hareketleri </w:t>
      </w:r>
      <w:r w:rsidRPr="00712987">
        <w:rPr>
          <w:rFonts w:ascii="Times New Roman" w:hAnsi="Times New Roman" w:cs="Times New Roman"/>
          <w:b/>
          <w:color w:val="555555"/>
          <w:sz w:val="16"/>
          <w:szCs w:val="16"/>
          <w:u w:val="single"/>
          <w:shd w:val="clear" w:color="auto" w:fill="FFFFFF"/>
        </w:rPr>
        <w:t>sürekli</w:t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yaptırmayı sağlar.</w:t>
      </w:r>
      <w:r w:rsidRPr="00712987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 </w:t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Hangi şeylerin sürekli yapılmasını istiyorsan, onları süreklinin içine yerleştir. </w:t>
      </w:r>
      <w:proofErr w:type="spellStart"/>
      <w:r w:rsidR="00710748"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Örn</w:t>
      </w:r>
      <w:proofErr w:type="spellEnd"/>
      <w:r w:rsidR="00710748"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:</w:t>
      </w:r>
    </w:p>
    <w:p w:rsidR="00B71A9C" w:rsidRPr="00712987" w:rsidRDefault="00B71A9C">
      <w:pPr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B71A9C">
        <w:rPr>
          <w:rFonts w:ascii="Times New Roman" w:hAnsi="Times New Roman" w:cs="Times New Roman"/>
          <w:noProof/>
          <w:color w:val="555555"/>
          <w:sz w:val="16"/>
          <w:szCs w:val="16"/>
          <w:shd w:val="clear" w:color="auto" w:fill="FFFFFF"/>
          <w:lang w:eastAsia="tr-TR"/>
        </w:rPr>
        <w:drawing>
          <wp:inline distT="0" distB="0" distL="0" distR="0">
            <wp:extent cx="915182" cy="647700"/>
            <wp:effectExtent l="19050" t="0" r="0" b="0"/>
            <wp:docPr id="6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8" cy="64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İşte bu kod ile kedimiz yeşil bayrağa tıklandığı zaman sürekli olarak 10 adım gidecektir.</w:t>
      </w:r>
    </w:p>
    <w:p w:rsidR="00313E38" w:rsidRDefault="00313E38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u blok belirlediğimiz hareketlerin </w:t>
      </w:r>
      <w:r w:rsidRPr="00712987">
        <w:rPr>
          <w:rFonts w:ascii="Times New Roman" w:hAnsi="Times New Roman" w:cs="Times New Roman"/>
          <w:b/>
          <w:color w:val="555555"/>
          <w:sz w:val="16"/>
          <w:szCs w:val="16"/>
          <w:u w:val="single"/>
          <w:shd w:val="clear" w:color="auto" w:fill="FFFFFF"/>
        </w:rPr>
        <w:t>istediğimiz kadar</w:t>
      </w:r>
      <w:r w:rsidRPr="00712987">
        <w:rPr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yapılmasını sağlar.</w:t>
      </w:r>
      <w:r w:rsidRPr="00712987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 </w:t>
      </w:r>
      <w:proofErr w:type="spellStart"/>
      <w:r w:rsidRPr="00712987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Örn</w:t>
      </w:r>
      <w:proofErr w:type="spellEnd"/>
      <w:r w:rsidRPr="00712987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: Bir beşgen çizmek için "5 kez tekrarla" dememiz yeterlidir.</w:t>
      </w:r>
    </w:p>
    <w:p w:rsidR="00DC77FF" w:rsidRDefault="00DC77FF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ÖRNEKLER:</w:t>
      </w:r>
    </w:p>
    <w:p w:rsidR="00DC77FF" w:rsidRDefault="00DC77FF" w:rsidP="00DC77FF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1) Bu kod </w:t>
      </w:r>
      <w:proofErr w:type="spellStart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blogu</w:t>
      </w:r>
      <w:proofErr w:type="spellEnd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ile kedimiz, yeşil bayrağa bir tıklatıldığında10 adım ileri gider. Eğer 10 sayısını  -10 yaparsak kedimiz geri geri gelecektir.</w:t>
      </w:r>
      <w:r>
        <w:rPr>
          <w:rFonts w:ascii="Times New Roman" w:hAnsi="Times New Roman" w:cs="Times New Roman"/>
          <w:noProof/>
          <w:color w:val="555555"/>
          <w:sz w:val="16"/>
          <w:szCs w:val="16"/>
          <w:shd w:val="clear" w:color="auto" w:fill="FFFFFF"/>
          <w:lang w:eastAsia="tr-TR"/>
        </w:rPr>
        <w:drawing>
          <wp:inline distT="0" distB="0" distL="0" distR="0">
            <wp:extent cx="1543050" cy="762000"/>
            <wp:effectExtent l="19050" t="0" r="0" b="0"/>
            <wp:docPr id="2" name="Resim 1" descr="C:\Documents and Settings\Önse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Önse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FF" w:rsidRDefault="00DC77FF" w:rsidP="00DC77FF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2) Bu kod ile kedimiz çapraz </w:t>
      </w:r>
      <w:proofErr w:type="gramStart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bir  şekilde</w:t>
      </w:r>
      <w:proofErr w:type="gramEnd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ok yönünde gidecektir.</w:t>
      </w:r>
    </w:p>
    <w:p w:rsidR="00DC77FF" w:rsidRDefault="00DC77FF" w:rsidP="00DC77FF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 w:rsidRPr="00DC77FF">
        <w:rPr>
          <w:rStyle w:val="apple-converted-space"/>
          <w:rFonts w:ascii="Times New Roman" w:hAnsi="Times New Roman" w:cs="Times New Roman"/>
          <w:noProof/>
          <w:color w:val="555555"/>
          <w:sz w:val="16"/>
          <w:shd w:val="clear" w:color="auto" w:fill="FFFFFF"/>
          <w:lang w:eastAsia="tr-TR"/>
        </w:rPr>
        <w:drawing>
          <wp:inline distT="0" distB="0" distL="0" distR="0">
            <wp:extent cx="1917791" cy="828675"/>
            <wp:effectExtent l="19050" t="0" r="6259" b="0"/>
            <wp:docPr id="4" name="Resim 2" descr="C:\Documents and Settings\ÖnseN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ÖnseN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05" cy="83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FF" w:rsidRDefault="00DC77FF" w:rsidP="00DC77FF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color w:val="555555"/>
          <w:sz w:val="16"/>
          <w:szCs w:val="16"/>
          <w:shd w:val="clear" w:color="auto" w:fill="FFFFFF"/>
          <w:lang w:eastAsia="tr-TR"/>
        </w:rPr>
        <w:drawing>
          <wp:inline distT="0" distB="0" distL="0" distR="0">
            <wp:extent cx="2021840" cy="1325083"/>
            <wp:effectExtent l="19050" t="0" r="0" b="0"/>
            <wp:docPr id="5" name="Resim 3" descr="C:\Documents and Settings\ÖnseN\Desktop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ÖnseN\Desktop\Untitled-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2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76" w:rsidRDefault="00471276" w:rsidP="00DC77FF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SCRATCH HAKKINDA BİLGİ</w:t>
      </w:r>
    </w:p>
    <w:p w:rsidR="00471276" w:rsidRDefault="00471276" w:rsidP="00DC77FF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1) MİT medya </w:t>
      </w:r>
      <w:proofErr w:type="spellStart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labaratuarı</w:t>
      </w:r>
      <w:proofErr w:type="spellEnd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tarafında geliştirildi</w:t>
      </w:r>
    </w:p>
    <w:p w:rsidR="00471276" w:rsidRDefault="00471276" w:rsidP="00DC77FF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2) </w:t>
      </w:r>
      <w:proofErr w:type="spellStart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Scratch</w:t>
      </w:r>
      <w:proofErr w:type="spellEnd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kodları çek bırak yöntemi ile çalışırlar.</w:t>
      </w:r>
    </w:p>
    <w:p w:rsidR="00471276" w:rsidRDefault="00471276" w:rsidP="00DC77FF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3) </w:t>
      </w:r>
      <w:proofErr w:type="spellStart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Scratch</w:t>
      </w:r>
      <w:proofErr w:type="spellEnd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bir grafik programlama dilidir.</w:t>
      </w:r>
    </w:p>
    <w:p w:rsidR="00471276" w:rsidRDefault="00471276" w:rsidP="00DC77FF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4) </w:t>
      </w:r>
      <w:proofErr w:type="spellStart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Scratch</w:t>
      </w:r>
      <w:proofErr w:type="spellEnd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tamamen ücretsiz olarak sunulmaktadır.</w:t>
      </w:r>
    </w:p>
    <w:p w:rsidR="000A1ABE" w:rsidRDefault="000A1ABE" w:rsidP="000A1ABE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5)</w:t>
      </w:r>
      <w:r w:rsidRPr="000A1ABE"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Scratch'i</w:t>
      </w:r>
      <w:proofErr w:type="spellEnd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40'dan fazla </w:t>
      </w:r>
      <w:r w:rsidRPr="000A1ABE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dilde kullanabilir</w:t>
      </w:r>
    </w:p>
    <w:p w:rsidR="00471276" w:rsidRPr="00471276" w:rsidRDefault="00471276" w:rsidP="00471276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Scratch</w:t>
      </w:r>
      <w:proofErr w:type="spellEnd"/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 xml:space="preserve"> EN TEMEL ÖZELLİKLERİ</w:t>
      </w:r>
    </w:p>
    <w:p w:rsidR="00471276" w:rsidRPr="00471276" w:rsidRDefault="00471276" w:rsidP="00471276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1)</w:t>
      </w:r>
      <w:r w:rsidRPr="00471276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Alçak tabanlıdır: Başlaması kolaydır.</w:t>
      </w:r>
    </w:p>
    <w:p w:rsidR="00471276" w:rsidRPr="00471276" w:rsidRDefault="00471276" w:rsidP="00471276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2)</w:t>
      </w:r>
      <w:r w:rsidRPr="00471276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Geniş duvarlıdır: Çok çeşitli projeler yapılabilir.</w:t>
      </w:r>
    </w:p>
    <w:p w:rsidR="00471276" w:rsidRDefault="00471276" w:rsidP="00471276">
      <w:pP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3)</w:t>
      </w:r>
      <w:r w:rsidRPr="00471276">
        <w:rPr>
          <w:rStyle w:val="apple-converted-space"/>
          <w:rFonts w:ascii="Times New Roman" w:hAnsi="Times New Roman" w:cs="Times New Roman"/>
          <w:color w:val="555555"/>
          <w:sz w:val="16"/>
          <w:szCs w:val="16"/>
          <w:shd w:val="clear" w:color="auto" w:fill="FFFFFF"/>
        </w:rPr>
        <w:t>Yüksek tavanlıdır: Basit bilgilerle karmaşık projeler yapılabilir.</w:t>
      </w:r>
      <w:bookmarkStart w:id="0" w:name="_GoBack"/>
      <w:bookmarkEnd w:id="0"/>
    </w:p>
    <w:sectPr w:rsidR="00471276" w:rsidSect="003C51EB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10F45"/>
    <w:multiLevelType w:val="multilevel"/>
    <w:tmpl w:val="EBD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0F52"/>
    <w:rsid w:val="000168A9"/>
    <w:rsid w:val="0007222A"/>
    <w:rsid w:val="000A1ABE"/>
    <w:rsid w:val="000C5764"/>
    <w:rsid w:val="000E07B6"/>
    <w:rsid w:val="00156A33"/>
    <w:rsid w:val="001574C4"/>
    <w:rsid w:val="001760FA"/>
    <w:rsid w:val="00180745"/>
    <w:rsid w:val="00185731"/>
    <w:rsid w:val="00186CBA"/>
    <w:rsid w:val="001B5571"/>
    <w:rsid w:val="001E0710"/>
    <w:rsid w:val="001F0D6B"/>
    <w:rsid w:val="001F5A86"/>
    <w:rsid w:val="00202B3D"/>
    <w:rsid w:val="002157AD"/>
    <w:rsid w:val="00220067"/>
    <w:rsid w:val="00226524"/>
    <w:rsid w:val="00252D04"/>
    <w:rsid w:val="002A0D9F"/>
    <w:rsid w:val="002A67C7"/>
    <w:rsid w:val="002A6FFA"/>
    <w:rsid w:val="002C1E33"/>
    <w:rsid w:val="002F39D8"/>
    <w:rsid w:val="0030213B"/>
    <w:rsid w:val="003040B4"/>
    <w:rsid w:val="00313E38"/>
    <w:rsid w:val="00342030"/>
    <w:rsid w:val="003710A3"/>
    <w:rsid w:val="003C51EB"/>
    <w:rsid w:val="003C6393"/>
    <w:rsid w:val="003D5209"/>
    <w:rsid w:val="003F2970"/>
    <w:rsid w:val="00420E74"/>
    <w:rsid w:val="00460B56"/>
    <w:rsid w:val="00461FDC"/>
    <w:rsid w:val="00471276"/>
    <w:rsid w:val="00485460"/>
    <w:rsid w:val="004945A7"/>
    <w:rsid w:val="004B5F93"/>
    <w:rsid w:val="004C7D95"/>
    <w:rsid w:val="005320C9"/>
    <w:rsid w:val="005403B1"/>
    <w:rsid w:val="00542468"/>
    <w:rsid w:val="00551A3B"/>
    <w:rsid w:val="00571E38"/>
    <w:rsid w:val="00575BF9"/>
    <w:rsid w:val="005D59C2"/>
    <w:rsid w:val="005D724B"/>
    <w:rsid w:val="005F16B0"/>
    <w:rsid w:val="006915E3"/>
    <w:rsid w:val="0069784F"/>
    <w:rsid w:val="006B3530"/>
    <w:rsid w:val="006D2C13"/>
    <w:rsid w:val="00710748"/>
    <w:rsid w:val="00712987"/>
    <w:rsid w:val="007407C1"/>
    <w:rsid w:val="007555AD"/>
    <w:rsid w:val="007717E7"/>
    <w:rsid w:val="00774933"/>
    <w:rsid w:val="00790397"/>
    <w:rsid w:val="00792A68"/>
    <w:rsid w:val="007A1C14"/>
    <w:rsid w:val="007A1E66"/>
    <w:rsid w:val="007F242E"/>
    <w:rsid w:val="007F5B02"/>
    <w:rsid w:val="00812056"/>
    <w:rsid w:val="00827DD5"/>
    <w:rsid w:val="008343EF"/>
    <w:rsid w:val="00871DEF"/>
    <w:rsid w:val="00893ED1"/>
    <w:rsid w:val="008A12CE"/>
    <w:rsid w:val="008D30A2"/>
    <w:rsid w:val="008D50C5"/>
    <w:rsid w:val="008E3DCC"/>
    <w:rsid w:val="008E5B98"/>
    <w:rsid w:val="00926ED7"/>
    <w:rsid w:val="009456E6"/>
    <w:rsid w:val="0095602B"/>
    <w:rsid w:val="009644F7"/>
    <w:rsid w:val="00970318"/>
    <w:rsid w:val="009C1199"/>
    <w:rsid w:val="009D4CF9"/>
    <w:rsid w:val="009E4EF2"/>
    <w:rsid w:val="009F0077"/>
    <w:rsid w:val="00A11E27"/>
    <w:rsid w:val="00A1227C"/>
    <w:rsid w:val="00A24AD0"/>
    <w:rsid w:val="00A26A51"/>
    <w:rsid w:val="00A610B4"/>
    <w:rsid w:val="00AB7CD4"/>
    <w:rsid w:val="00AC128B"/>
    <w:rsid w:val="00AC5BDB"/>
    <w:rsid w:val="00AF6D10"/>
    <w:rsid w:val="00B133F5"/>
    <w:rsid w:val="00B15AC5"/>
    <w:rsid w:val="00B261EC"/>
    <w:rsid w:val="00B45FE6"/>
    <w:rsid w:val="00B71A9C"/>
    <w:rsid w:val="00B85FD6"/>
    <w:rsid w:val="00BC3815"/>
    <w:rsid w:val="00BC3914"/>
    <w:rsid w:val="00BD4D08"/>
    <w:rsid w:val="00BD5AAF"/>
    <w:rsid w:val="00BE27BF"/>
    <w:rsid w:val="00C215DF"/>
    <w:rsid w:val="00C2623D"/>
    <w:rsid w:val="00C4373B"/>
    <w:rsid w:val="00C46529"/>
    <w:rsid w:val="00C47AD1"/>
    <w:rsid w:val="00C7505E"/>
    <w:rsid w:val="00CA09A6"/>
    <w:rsid w:val="00CC3312"/>
    <w:rsid w:val="00CF3087"/>
    <w:rsid w:val="00D262D5"/>
    <w:rsid w:val="00D41D77"/>
    <w:rsid w:val="00D422BE"/>
    <w:rsid w:val="00D50C92"/>
    <w:rsid w:val="00D958B5"/>
    <w:rsid w:val="00DC77FF"/>
    <w:rsid w:val="00DD2DF0"/>
    <w:rsid w:val="00E00153"/>
    <w:rsid w:val="00E110F9"/>
    <w:rsid w:val="00E216EB"/>
    <w:rsid w:val="00E2189E"/>
    <w:rsid w:val="00E46510"/>
    <w:rsid w:val="00E63973"/>
    <w:rsid w:val="00E70B9A"/>
    <w:rsid w:val="00E75AA8"/>
    <w:rsid w:val="00E831C8"/>
    <w:rsid w:val="00EA0881"/>
    <w:rsid w:val="00F02304"/>
    <w:rsid w:val="00F12826"/>
    <w:rsid w:val="00F20AAA"/>
    <w:rsid w:val="00F625C2"/>
    <w:rsid w:val="00F91D0D"/>
    <w:rsid w:val="00F97F5E"/>
    <w:rsid w:val="00FA0DBB"/>
    <w:rsid w:val="00FA493F"/>
    <w:rsid w:val="00FC28FE"/>
    <w:rsid w:val="00FC3103"/>
    <w:rsid w:val="00FC4E93"/>
    <w:rsid w:val="00FD4FB2"/>
    <w:rsid w:val="00FD6B5C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B1B3-8183-4E53-9B26-A9692366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F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12056"/>
  </w:style>
  <w:style w:type="character" w:styleId="Kpr">
    <w:name w:val="Hyperlink"/>
    <w:basedOn w:val="VarsaylanParagrafYazTipi"/>
    <w:uiPriority w:val="99"/>
    <w:semiHidden/>
    <w:unhideWhenUsed/>
    <w:rsid w:val="00812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422BE"/>
    <w:rPr>
      <w:b/>
      <w:bCs/>
    </w:rPr>
  </w:style>
  <w:style w:type="paragraph" w:styleId="ListeParagraf">
    <w:name w:val="List Paragraph"/>
    <w:basedOn w:val="Normal"/>
    <w:uiPriority w:val="34"/>
    <w:qFormat/>
    <w:rsid w:val="00DC7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3B76B-637C-476A-9468-2D5FBBB4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uf YILDIRIM</cp:lastModifiedBy>
  <cp:revision>5</cp:revision>
  <cp:lastPrinted>2014-05-07T09:15:00Z</cp:lastPrinted>
  <dcterms:created xsi:type="dcterms:W3CDTF">2014-05-07T09:14:00Z</dcterms:created>
  <dcterms:modified xsi:type="dcterms:W3CDTF">2018-03-19T04:35:00Z</dcterms:modified>
</cp:coreProperties>
</file>